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0A2BA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0</w:t>
      </w:r>
      <w:r w:rsidR="000E1A9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CA3" w:rsidRPr="000D1CA3" w:rsidRDefault="000D1CA3" w:rsidP="000D1CA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D1CA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0D1CA3" w:rsidRPr="000D1CA3" w:rsidRDefault="000D1CA3" w:rsidP="000D1CA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0D1CA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0D1CA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0A2B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0A2BA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1CA3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B2FD0"/>
    <w:rsid w:val="003D2D8A"/>
    <w:rsid w:val="003E4D92"/>
    <w:rsid w:val="003E7083"/>
    <w:rsid w:val="00407C27"/>
    <w:rsid w:val="00417422"/>
    <w:rsid w:val="004202B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8300C"/>
    <w:rsid w:val="006A1C7B"/>
    <w:rsid w:val="006B42BC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42D84"/>
    <w:rsid w:val="00C576D6"/>
    <w:rsid w:val="00C64E62"/>
    <w:rsid w:val="00C8054E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2757-2A12-4193-A239-738E9748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14:00Z</dcterms:created>
  <dcterms:modified xsi:type="dcterms:W3CDTF">2023-01-30T07:36:00Z</dcterms:modified>
</cp:coreProperties>
</file>